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1C30D4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334BFA86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3E007BDA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: saludar, despedirse, pedir por favor) </w:t>
            </w:r>
          </w:p>
          <w:p w14:paraId="07EFECB1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, género, religión, nacionalidad, etc. </w:t>
            </w:r>
          </w:p>
          <w:p w14:paraId="39BC3924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ser diferente </w:t>
            </w:r>
          </w:p>
          <w:p w14:paraId="766CA0DA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, especialmente a quien lo necesite </w:t>
            </w:r>
          </w:p>
          <w:p w14:paraId="6BF6089A" w14:textId="04E8EA2E" w:rsidR="007103B4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D48A4C1" w14:textId="49815F16" w:rsidR="00A3715B" w:rsidRDefault="00DF4ADA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0329AF21" w14:textId="39DCB8B8" w:rsidR="00DE080E" w:rsidRPr="006F1439" w:rsidRDefault="006F1439" w:rsidP="007D07E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 una lluvia de ideas, definen lo que es actuar con empatía. Escuchan una explicación sobre lo que es y cómo se manifiesta; por ejemplo: haciendo preguntas, ofreciendo ayuda, escuchando activamente (sin interrupciones, mirando a los ojos), no centrar la conversación en el que escucha, (yo… a mí…), no dar consejos en forma inmediata, entre otras. Registran ejemplos de empatía en su cuaderno.</w:t>
            </w:r>
          </w:p>
          <w:p w14:paraId="328ED64C" w14:textId="7046F597" w:rsidR="00DF4ADA" w:rsidRPr="00F648D1" w:rsidRDefault="00DF4ADA" w:rsidP="00DE080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0E0A6" w14:textId="77777777" w:rsidR="008702D8" w:rsidRDefault="008702D8" w:rsidP="00B9327C">
      <w:pPr>
        <w:spacing w:after="0" w:line="240" w:lineRule="auto"/>
      </w:pPr>
      <w:r>
        <w:separator/>
      </w:r>
    </w:p>
  </w:endnote>
  <w:endnote w:type="continuationSeparator" w:id="0">
    <w:p w14:paraId="5A384263" w14:textId="77777777" w:rsidR="008702D8" w:rsidRDefault="008702D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41485" w14:textId="77777777" w:rsidR="008702D8" w:rsidRDefault="008702D8" w:rsidP="00B9327C">
      <w:pPr>
        <w:spacing w:after="0" w:line="240" w:lineRule="auto"/>
      </w:pPr>
      <w:r>
        <w:separator/>
      </w:r>
    </w:p>
  </w:footnote>
  <w:footnote w:type="continuationSeparator" w:id="0">
    <w:p w14:paraId="6E0DA492" w14:textId="77777777" w:rsidR="008702D8" w:rsidRDefault="008702D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AF63A28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C44DE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02D8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9</cp:revision>
  <dcterms:created xsi:type="dcterms:W3CDTF">2020-05-14T12:41:00Z</dcterms:created>
  <dcterms:modified xsi:type="dcterms:W3CDTF">2020-07-23T20:34:00Z</dcterms:modified>
</cp:coreProperties>
</file>